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A0131" w:rsidRDefault="00E670C2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A86A87">
        <w:rPr>
          <w:sz w:val="26"/>
          <w:szCs w:val="26"/>
        </w:rPr>
        <w:t xml:space="preserve">от  </w:t>
      </w:r>
      <w:r w:rsidR="00A86A87">
        <w:rPr>
          <w:sz w:val="26"/>
          <w:szCs w:val="26"/>
          <w:u w:val="single"/>
        </w:rPr>
        <w:t xml:space="preserve">09.06.2026 </w:t>
      </w:r>
      <w:r w:rsidR="00A86A87">
        <w:rPr>
          <w:sz w:val="26"/>
          <w:szCs w:val="26"/>
        </w:rPr>
        <w:t xml:space="preserve"> №</w:t>
      </w:r>
      <w:r w:rsidR="00A86A87">
        <w:rPr>
          <w:sz w:val="26"/>
          <w:szCs w:val="26"/>
          <w:u w:val="single"/>
        </w:rPr>
        <w:t>_1134-р</w:t>
      </w:r>
      <w:r w:rsidR="00CA574A"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540B5" w:rsidRPr="00477B8E" w:rsidTr="003A0E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43892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132322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B5" w:rsidRPr="002540B5" w:rsidRDefault="002540B5" w:rsidP="002540B5">
            <w:pPr>
              <w:tabs>
                <w:tab w:val="left" w:pos="1029"/>
              </w:tabs>
              <w:jc w:val="center"/>
              <w:rPr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40B5" w:rsidRPr="00477B8E" w:rsidTr="003A0E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43893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132323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B5" w:rsidRPr="002540B5" w:rsidRDefault="002540B5" w:rsidP="002540B5">
            <w:pPr>
              <w:jc w:val="center"/>
              <w:rPr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40B5" w:rsidRPr="00477B8E" w:rsidTr="003A0E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43894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1323221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B5" w:rsidRPr="002540B5" w:rsidRDefault="002540B5" w:rsidP="002540B5">
            <w:pPr>
              <w:jc w:val="center"/>
              <w:rPr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40B5" w:rsidRPr="00477B8E" w:rsidTr="003A0E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43896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132320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B5" w:rsidRPr="002540B5" w:rsidRDefault="002540B5" w:rsidP="002540B5">
            <w:pPr>
              <w:jc w:val="center"/>
              <w:rPr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40B5" w:rsidRPr="00477B8E" w:rsidTr="003A0E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43898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132319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B5" w:rsidRPr="002540B5" w:rsidRDefault="002540B5" w:rsidP="002540B5">
            <w:pPr>
              <w:jc w:val="center"/>
              <w:rPr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40B5" w:rsidRPr="00477B8E" w:rsidTr="003A0E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43900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132318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B5" w:rsidRPr="002540B5" w:rsidRDefault="002540B5" w:rsidP="002540B5">
            <w:pPr>
              <w:jc w:val="center"/>
              <w:rPr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40B5" w:rsidRPr="00477B8E" w:rsidTr="003A0E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43904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132316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B5" w:rsidRPr="002540B5" w:rsidRDefault="002540B5" w:rsidP="002540B5">
            <w:pPr>
              <w:jc w:val="center"/>
              <w:rPr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40B5" w:rsidRPr="00477B8E" w:rsidTr="003A0E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439044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132316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B5" w:rsidRPr="002540B5" w:rsidRDefault="002540B5" w:rsidP="002540B5">
            <w:pPr>
              <w:jc w:val="center"/>
              <w:rPr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40B5" w:rsidRPr="00477B8E" w:rsidTr="003A0E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43901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132318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B5" w:rsidRPr="002540B5" w:rsidRDefault="002540B5" w:rsidP="002540B5">
            <w:pPr>
              <w:jc w:val="center"/>
              <w:rPr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40B5" w:rsidRPr="00477B8E" w:rsidTr="003A0E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43899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132319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B5" w:rsidRPr="002540B5" w:rsidRDefault="002540B5" w:rsidP="002540B5">
            <w:pPr>
              <w:jc w:val="center"/>
              <w:rPr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40B5" w:rsidRPr="00477B8E" w:rsidTr="003A0E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43897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132321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B5" w:rsidRPr="002540B5" w:rsidRDefault="002540B5" w:rsidP="002540B5">
            <w:pPr>
              <w:jc w:val="center"/>
              <w:rPr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40B5" w:rsidRPr="00477B8E" w:rsidTr="003A0E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43895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132322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B5" w:rsidRPr="002540B5" w:rsidRDefault="002540B5" w:rsidP="002540B5">
            <w:pPr>
              <w:jc w:val="center"/>
              <w:rPr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40B5" w:rsidRPr="00477B8E" w:rsidTr="003A0E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43892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132323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B5" w:rsidRPr="002540B5" w:rsidRDefault="002540B5" w:rsidP="002540B5">
            <w:pPr>
              <w:jc w:val="center"/>
              <w:rPr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40B5" w:rsidRPr="00477B8E" w:rsidTr="003A0E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43892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132322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B5" w:rsidRPr="002540B5" w:rsidRDefault="002540B5" w:rsidP="002540B5">
            <w:pPr>
              <w:jc w:val="center"/>
              <w:rPr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40B5" w:rsidRPr="00477B8E" w:rsidTr="003A0E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43892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0B5" w:rsidRPr="002540B5" w:rsidRDefault="002540B5" w:rsidP="002540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132322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B5" w:rsidRPr="002540B5" w:rsidRDefault="002540B5" w:rsidP="002540B5">
            <w:pPr>
              <w:jc w:val="center"/>
              <w:rPr>
                <w:sz w:val="24"/>
                <w:szCs w:val="24"/>
              </w:rPr>
            </w:pPr>
            <w:r w:rsidRPr="002540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B3C" w:rsidRDefault="00126B3C" w:rsidP="00406DC6">
      <w:r>
        <w:separator/>
      </w:r>
    </w:p>
  </w:endnote>
  <w:endnote w:type="continuationSeparator" w:id="0">
    <w:p w:rsidR="00126B3C" w:rsidRDefault="00126B3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B3C" w:rsidRDefault="00126B3C" w:rsidP="00406DC6">
      <w:r>
        <w:separator/>
      </w:r>
    </w:p>
  </w:footnote>
  <w:footnote w:type="continuationSeparator" w:id="0">
    <w:p w:rsidR="00126B3C" w:rsidRDefault="00126B3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C16A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A86A87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26B3C"/>
    <w:rsid w:val="001A0BFA"/>
    <w:rsid w:val="002540B5"/>
    <w:rsid w:val="00282A43"/>
    <w:rsid w:val="002C0C02"/>
    <w:rsid w:val="002C4032"/>
    <w:rsid w:val="003023B4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528E1"/>
    <w:rsid w:val="00470862"/>
    <w:rsid w:val="00477B8E"/>
    <w:rsid w:val="004A0131"/>
    <w:rsid w:val="004B1A52"/>
    <w:rsid w:val="004D7458"/>
    <w:rsid w:val="004E3892"/>
    <w:rsid w:val="004F5761"/>
    <w:rsid w:val="004F6E30"/>
    <w:rsid w:val="00502754"/>
    <w:rsid w:val="00594C07"/>
    <w:rsid w:val="005C16A2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86A87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D377C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38A968-6266-4E1E-A646-166D6AB3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42</Characters>
  <Application>Microsoft Office Word</Application>
  <DocSecurity>0</DocSecurity>
  <Lines>13</Lines>
  <Paragraphs>3</Paragraphs>
  <ScaleCrop>false</ScaleCrop>
  <Company>Microsoft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7:02:00Z</dcterms:created>
  <dcterms:modified xsi:type="dcterms:W3CDTF">2026-06-10T12:19:00Z</dcterms:modified>
  <dc:language>ru-RU</dc:language>
</cp:coreProperties>
</file>